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r w:rsidRPr="00BD335E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32" w:name="_Toc8308437"/>
      <w:bookmarkStart w:id="33" w:name="_Toc8308271"/>
      <w:bookmarkStart w:id="34" w:name="_Toc8307963"/>
      <w:bookmarkStart w:id="35" w:name="_Toc8306612"/>
      <w:bookmarkStart w:id="36" w:name="_Toc8055415"/>
      <w:bookmarkStart w:id="37" w:name="_Toc8050113"/>
      <w:bookmarkStart w:id="38" w:name="_Toc7878792"/>
      <w:bookmarkStart w:id="39" w:name="_Toc7878733"/>
      <w:bookmarkStart w:id="40" w:name="_Toc7878642"/>
      <w:bookmarkStart w:id="41" w:name="_Toc7185068"/>
      <w:bookmarkStart w:id="42" w:name="_Toc6754253"/>
      <w:bookmarkStart w:id="43" w:name="_Toc6752833"/>
      <w:bookmarkStart w:id="44" w:name="_Toc6752720"/>
      <w:bookmarkStart w:id="45" w:name="_Toc515276142"/>
      <w:bookmarkStart w:id="46" w:name="_Toc514664893"/>
      <w:bookmarkStart w:id="47" w:name="_Toc514599860"/>
      <w:bookmarkStart w:id="48" w:name="_Toc514525385"/>
      <w:bookmarkStart w:id="49" w:name="_Toc514520466"/>
      <w:bookmarkStart w:id="50" w:name="_Toc514515522"/>
      <w:bookmarkStart w:id="51" w:name="_Toc514515502"/>
      <w:bookmarkStart w:id="52" w:name="_Toc514513587"/>
      <w:bookmarkStart w:id="53" w:name="_Toc514513460"/>
      <w:bookmarkStart w:id="54" w:name="_Toc10416241"/>
      <w:bookmarkStart w:id="55" w:name="_Toc10484915"/>
      <w:bookmarkStart w:id="56" w:name="_Toc10485217"/>
      <w:bookmarkStart w:id="57" w:name="_Toc10485261"/>
      <w:bookmarkStart w:id="58" w:name="_Toc10485305"/>
      <w:bookmarkStart w:id="59" w:name="_Toc10485349"/>
      <w:bookmarkStart w:id="60" w:name="_Toc10485393"/>
      <w:bookmarkStart w:id="61" w:name="_Toc10485437"/>
      <w:bookmarkStart w:id="62" w:name="_Toc34845690"/>
      <w:bookmarkStart w:id="63" w:name="_Toc34950346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64" w:name="_Toc8308438"/>
      <w:bookmarkStart w:id="65" w:name="_Toc8308272"/>
      <w:bookmarkStart w:id="66" w:name="_Toc8307964"/>
      <w:bookmarkStart w:id="67" w:name="_Toc8306613"/>
      <w:bookmarkStart w:id="68" w:name="_Toc8055416"/>
      <w:bookmarkStart w:id="69" w:name="_Toc8050114"/>
      <w:bookmarkStart w:id="70" w:name="_Toc7878793"/>
      <w:bookmarkStart w:id="71" w:name="_Toc7878734"/>
      <w:bookmarkStart w:id="72" w:name="_Toc7878643"/>
      <w:bookmarkStart w:id="73" w:name="_Toc7185069"/>
      <w:bookmarkStart w:id="74" w:name="_Toc6754254"/>
      <w:bookmarkStart w:id="75" w:name="_Toc6752834"/>
      <w:bookmarkStart w:id="76" w:name="_Toc6752721"/>
      <w:bookmarkStart w:id="77" w:name="_Toc515276143"/>
      <w:bookmarkStart w:id="78" w:name="_Toc514664894"/>
      <w:bookmarkStart w:id="79" w:name="_Toc514599861"/>
      <w:bookmarkStart w:id="80" w:name="_Toc514525386"/>
      <w:bookmarkStart w:id="81" w:name="_Toc514520467"/>
      <w:bookmarkStart w:id="82" w:name="_Toc514515523"/>
      <w:bookmarkStart w:id="83" w:name="_Toc514515503"/>
      <w:bookmarkStart w:id="84" w:name="_Toc514513588"/>
      <w:bookmarkStart w:id="85" w:name="_Toc514513461"/>
      <w:bookmarkStart w:id="86" w:name="_Toc10416242"/>
      <w:bookmarkStart w:id="87" w:name="_Toc10484916"/>
      <w:bookmarkStart w:id="88" w:name="_Toc10485218"/>
      <w:bookmarkStart w:id="89" w:name="_Toc10485262"/>
      <w:bookmarkStart w:id="90" w:name="_Toc10485306"/>
      <w:bookmarkStart w:id="91" w:name="_Toc10485350"/>
      <w:bookmarkStart w:id="92" w:name="_Toc10485394"/>
      <w:bookmarkStart w:id="93" w:name="_Toc10485438"/>
      <w:bookmarkStart w:id="94" w:name="_Toc34845691"/>
      <w:bookmarkStart w:id="95" w:name="_Toc34950347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ВЫСШЕГО ОБРАЗ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6" w:name="_Toc8308439"/>
      <w:bookmarkStart w:id="97" w:name="_Toc8308273"/>
      <w:bookmarkStart w:id="98" w:name="_Toc8307965"/>
      <w:bookmarkStart w:id="99" w:name="_Toc8306614"/>
      <w:bookmarkStart w:id="100" w:name="_Toc8055417"/>
      <w:bookmarkStart w:id="101" w:name="_Toc8050115"/>
      <w:bookmarkStart w:id="102" w:name="_Toc7878794"/>
      <w:bookmarkStart w:id="103" w:name="_Toc7878735"/>
      <w:bookmarkStart w:id="104" w:name="_Toc7878644"/>
      <w:bookmarkStart w:id="105" w:name="_Toc7185070"/>
      <w:bookmarkStart w:id="106" w:name="_Toc6754255"/>
      <w:bookmarkStart w:id="107" w:name="_Toc6752835"/>
      <w:bookmarkStart w:id="108" w:name="_Toc6752722"/>
      <w:bookmarkStart w:id="109" w:name="_Toc515276144"/>
      <w:bookmarkStart w:id="110" w:name="_Toc514664895"/>
      <w:bookmarkStart w:id="111" w:name="_Toc514599862"/>
      <w:bookmarkStart w:id="112" w:name="_Toc514525387"/>
      <w:bookmarkStart w:id="113" w:name="_Toc514520468"/>
      <w:bookmarkStart w:id="114" w:name="_Toc514515524"/>
      <w:bookmarkStart w:id="115" w:name="_Toc514515504"/>
      <w:bookmarkStart w:id="116" w:name="_Toc514513589"/>
      <w:bookmarkStart w:id="117" w:name="_Toc514513462"/>
      <w:bookmarkStart w:id="118" w:name="_Toc10416243"/>
      <w:bookmarkStart w:id="119" w:name="_Toc10484917"/>
      <w:bookmarkStart w:id="120" w:name="_Toc10485219"/>
      <w:bookmarkStart w:id="121" w:name="_Toc10485263"/>
      <w:bookmarkStart w:id="122" w:name="_Toc10485307"/>
      <w:bookmarkStart w:id="123" w:name="_Toc10485351"/>
      <w:bookmarkStart w:id="124" w:name="_Toc10485395"/>
      <w:bookmarkStart w:id="125" w:name="_Toc10485439"/>
      <w:bookmarkStart w:id="126" w:name="_Toc34845692"/>
      <w:bookmarkStart w:id="127" w:name="_Toc34950348"/>
      <w:r w:rsidRPr="00BD335E">
        <w:rPr>
          <w:rFonts w:ascii="Times New Roman" w:eastAsia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28" w:name="_Toc8308440"/>
      <w:bookmarkStart w:id="129" w:name="_Toc8308274"/>
      <w:bookmarkStart w:id="130" w:name="_Toc8307966"/>
      <w:bookmarkStart w:id="131" w:name="_Toc8306615"/>
      <w:bookmarkStart w:id="132" w:name="_Toc8055418"/>
      <w:bookmarkStart w:id="133" w:name="_Toc8050116"/>
      <w:bookmarkStart w:id="134" w:name="_Toc7878795"/>
      <w:bookmarkStart w:id="135" w:name="_Toc7878736"/>
      <w:bookmarkStart w:id="136" w:name="_Toc7878645"/>
      <w:bookmarkStart w:id="137" w:name="_Toc7185071"/>
      <w:bookmarkStart w:id="138" w:name="_Toc6754256"/>
      <w:bookmarkStart w:id="139" w:name="_Toc6752836"/>
      <w:bookmarkStart w:id="140" w:name="_Toc6752723"/>
      <w:bookmarkStart w:id="141" w:name="_Toc515276145"/>
      <w:bookmarkStart w:id="142" w:name="_Toc514664896"/>
      <w:bookmarkStart w:id="143" w:name="_Toc514599863"/>
      <w:bookmarkStart w:id="144" w:name="_Toc514525388"/>
      <w:bookmarkStart w:id="145" w:name="_Toc514520469"/>
      <w:bookmarkStart w:id="146" w:name="_Toc514515525"/>
      <w:bookmarkStart w:id="147" w:name="_Toc514515505"/>
      <w:bookmarkStart w:id="148" w:name="_Toc514513590"/>
      <w:bookmarkStart w:id="149" w:name="_Toc514513463"/>
      <w:bookmarkStart w:id="150" w:name="_Toc10416244"/>
      <w:bookmarkStart w:id="151" w:name="_Toc10484918"/>
      <w:bookmarkStart w:id="152" w:name="_Toc10485220"/>
      <w:bookmarkStart w:id="153" w:name="_Toc10485264"/>
      <w:bookmarkStart w:id="154" w:name="_Toc10485308"/>
      <w:bookmarkStart w:id="155" w:name="_Toc10485352"/>
      <w:bookmarkStart w:id="156" w:name="_Toc10485396"/>
      <w:bookmarkStart w:id="157" w:name="_Toc10485440"/>
      <w:bookmarkStart w:id="158" w:name="_Toc34845693"/>
      <w:bookmarkStart w:id="159" w:name="_Toc3495034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омпьютерных наук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60" w:name="_Toc8308441"/>
      <w:bookmarkStart w:id="161" w:name="_Toc8308275"/>
      <w:bookmarkStart w:id="162" w:name="_Toc8307967"/>
      <w:bookmarkStart w:id="163" w:name="_Toc8306616"/>
      <w:bookmarkStart w:id="164" w:name="_Toc8055419"/>
      <w:bookmarkStart w:id="165" w:name="_Toc8050117"/>
      <w:bookmarkStart w:id="166" w:name="_Toc7878796"/>
      <w:bookmarkStart w:id="167" w:name="_Toc7878737"/>
      <w:bookmarkStart w:id="168" w:name="_Toc7878646"/>
      <w:bookmarkStart w:id="169" w:name="_Toc7185072"/>
      <w:bookmarkStart w:id="170" w:name="_Toc6754257"/>
      <w:bookmarkStart w:id="171" w:name="_Toc6752837"/>
      <w:bookmarkStart w:id="172" w:name="_Toc6752724"/>
      <w:bookmarkStart w:id="173" w:name="_Toc515276146"/>
      <w:bookmarkStart w:id="174" w:name="_Toc514664897"/>
      <w:bookmarkStart w:id="175" w:name="_Toc514599864"/>
      <w:bookmarkStart w:id="176" w:name="_Toc514525389"/>
      <w:bookmarkStart w:id="177" w:name="_Toc514520470"/>
      <w:bookmarkStart w:id="178" w:name="_Toc514515526"/>
      <w:bookmarkStart w:id="179" w:name="_Toc514515506"/>
      <w:bookmarkStart w:id="180" w:name="_Toc514513591"/>
      <w:bookmarkStart w:id="181" w:name="_Toc514513464"/>
      <w:bookmarkStart w:id="182" w:name="_Toc10416245"/>
      <w:bookmarkStart w:id="183" w:name="_Toc10484919"/>
      <w:bookmarkStart w:id="184" w:name="_Toc10485221"/>
      <w:bookmarkStart w:id="185" w:name="_Toc10485265"/>
      <w:bookmarkStart w:id="186" w:name="_Toc10485309"/>
      <w:bookmarkStart w:id="187" w:name="_Toc10485353"/>
      <w:bookmarkStart w:id="188" w:name="_Toc10485397"/>
      <w:bookmarkStart w:id="189" w:name="_Toc10485441"/>
      <w:bookmarkStart w:id="190" w:name="_Toc34845694"/>
      <w:bookmarkStart w:id="191" w:name="_Toc34950350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афедр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а информационных систем</w:t>
      </w:r>
      <w:bookmarkEnd w:id="190"/>
      <w:bookmarkEnd w:id="191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 w:val="28"/>
          <w:szCs w:val="28"/>
        </w:rPr>
        <w:t>“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YummYummY</w:t>
      </w:r>
      <w:r w:rsidRPr="00EC77FC">
        <w:rPr>
          <w:rFonts w:ascii="Times New Roman" w:eastAsia="Arial Unicode MS" w:hAnsi="Times New Roman" w:cs="Times New Roman"/>
          <w:i/>
          <w:sz w:val="28"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А.Ю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Бакул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Бород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Пупык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0</w:t>
      </w:r>
    </w:p>
    <w:p w:rsidR="00BD335E" w:rsidRPr="00071BEA" w:rsidRDefault="00E6762D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2" w:name="_Toc34950351"/>
      <w:bookmarkStart w:id="193" w:name="_Toc10485443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92"/>
    </w:p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1BEA" w:rsidRPr="00071BEA" w:rsidRDefault="00071BEA" w:rsidP="00071BEA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162576" w:rsidRPr="00162576" w:rsidRDefault="00071B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71B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950351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Содержание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1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576" w:rsidRPr="00162576" w:rsidRDefault="009A4F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950352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Введение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2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576" w:rsidRDefault="009A4F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50353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</w:rPr>
              <w:t>1. Постановка задачи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3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D335E" w:rsidRDefault="00BD335E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4" w:name="_Toc34950352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93"/>
      <w:bookmarkEnd w:id="194"/>
    </w:p>
    <w:p w:rsidR="00FD3B33" w:rsidRPr="00FD3B33" w:rsidRDefault="00FD3B33" w:rsidP="00FD3B33"/>
    <w:p w:rsidR="000F7D0B" w:rsidRDefault="005A3330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повседневной жизни </w:t>
      </w:r>
      <w:r w:rsidR="00A41182">
        <w:rPr>
          <w:rFonts w:ascii="Times New Roman" w:eastAsia="Times New Roman" w:hAnsi="Times New Roman" w:cs="Times New Roman"/>
          <w:sz w:val="28"/>
        </w:rPr>
        <w:t>многие сталкиваются</w:t>
      </w:r>
      <w:r>
        <w:rPr>
          <w:rFonts w:ascii="Times New Roman" w:eastAsia="Times New Roman" w:hAnsi="Times New Roman" w:cs="Times New Roman"/>
          <w:sz w:val="28"/>
        </w:rPr>
        <w:t xml:space="preserve"> с приготовлением различных блюд. </w:t>
      </w:r>
      <w:r w:rsidR="00A41182">
        <w:rPr>
          <w:rFonts w:ascii="Times New Roman" w:eastAsia="Times New Roman" w:hAnsi="Times New Roman" w:cs="Times New Roman"/>
          <w:sz w:val="28"/>
        </w:rPr>
        <w:t xml:space="preserve">Люди </w:t>
      </w:r>
      <w:r w:rsidR="00131A69">
        <w:rPr>
          <w:rFonts w:ascii="Times New Roman" w:eastAsia="Times New Roman" w:hAnsi="Times New Roman" w:cs="Times New Roman"/>
          <w:sz w:val="28"/>
        </w:rPr>
        <w:t>экспериментиру</w:t>
      </w:r>
      <w:r w:rsidR="00A41182">
        <w:rPr>
          <w:rFonts w:ascii="Times New Roman" w:eastAsia="Times New Roman" w:hAnsi="Times New Roman" w:cs="Times New Roman"/>
          <w:sz w:val="28"/>
        </w:rPr>
        <w:t>ет</w:t>
      </w:r>
      <w:r w:rsidR="00131A69" w:rsidRPr="00131A69">
        <w:rPr>
          <w:rFonts w:ascii="Times New Roman" w:eastAsia="Times New Roman" w:hAnsi="Times New Roman" w:cs="Times New Roman"/>
          <w:sz w:val="28"/>
        </w:rPr>
        <w:t xml:space="preserve">, </w:t>
      </w:r>
      <w:r w:rsidR="00131A69">
        <w:rPr>
          <w:rFonts w:ascii="Times New Roman" w:eastAsia="Times New Roman" w:hAnsi="Times New Roman" w:cs="Times New Roman"/>
          <w:sz w:val="28"/>
        </w:rPr>
        <w:t>пытаются открыть для себя новые лакомства</w:t>
      </w:r>
      <w:r w:rsidR="00131A69" w:rsidRPr="00131A69">
        <w:rPr>
          <w:rFonts w:ascii="Times New Roman" w:eastAsia="Times New Roman" w:hAnsi="Times New Roman" w:cs="Times New Roman"/>
          <w:sz w:val="28"/>
        </w:rPr>
        <w:t>,</w:t>
      </w:r>
      <w:r w:rsidR="00131A69">
        <w:rPr>
          <w:rFonts w:ascii="Times New Roman" w:eastAsia="Times New Roman" w:hAnsi="Times New Roman" w:cs="Times New Roman"/>
          <w:sz w:val="28"/>
        </w:rPr>
        <w:t xml:space="preserve"> узнавая информацию по приготовлению </w:t>
      </w:r>
      <w:r w:rsidR="00A41182">
        <w:rPr>
          <w:rFonts w:ascii="Times New Roman" w:eastAsia="Times New Roman" w:hAnsi="Times New Roman" w:cs="Times New Roman"/>
          <w:sz w:val="28"/>
        </w:rPr>
        <w:t>на просторах интернета</w:t>
      </w:r>
      <w:r w:rsidR="00A41182" w:rsidRPr="00A41182">
        <w:rPr>
          <w:rFonts w:ascii="Times New Roman" w:eastAsia="Times New Roman" w:hAnsi="Times New Roman" w:cs="Times New Roman"/>
          <w:sz w:val="28"/>
        </w:rPr>
        <w:t xml:space="preserve">, </w:t>
      </w:r>
      <w:r w:rsidR="00A41182">
        <w:rPr>
          <w:rFonts w:ascii="Times New Roman" w:eastAsia="Times New Roman" w:hAnsi="Times New Roman" w:cs="Times New Roman"/>
          <w:sz w:val="28"/>
        </w:rPr>
        <w:t xml:space="preserve">в кулинарных книгах </w:t>
      </w:r>
      <w:r w:rsidR="00131A69">
        <w:rPr>
          <w:rFonts w:ascii="Times New Roman" w:eastAsia="Times New Roman" w:hAnsi="Times New Roman" w:cs="Times New Roman"/>
          <w:sz w:val="28"/>
        </w:rPr>
        <w:t>или у знакомых.</w:t>
      </w:r>
      <w:r w:rsidR="00A41182">
        <w:rPr>
          <w:rFonts w:ascii="Times New Roman" w:eastAsia="Times New Roman" w:hAnsi="Times New Roman" w:cs="Times New Roman"/>
          <w:sz w:val="28"/>
        </w:rPr>
        <w:t xml:space="preserve"> Многие </w:t>
      </w:r>
      <w:r w:rsidR="00131A69">
        <w:rPr>
          <w:rFonts w:ascii="Times New Roman" w:eastAsia="Times New Roman" w:hAnsi="Times New Roman" w:cs="Times New Roman"/>
          <w:sz w:val="28"/>
        </w:rPr>
        <w:t>хранят свои рецепты</w:t>
      </w:r>
      <w:r w:rsidR="00A41182">
        <w:rPr>
          <w:rFonts w:ascii="Times New Roman" w:eastAsia="Times New Roman" w:hAnsi="Times New Roman" w:cs="Times New Roman"/>
          <w:sz w:val="28"/>
        </w:rPr>
        <w:t xml:space="preserve"> на бумаге или другом носителе информации</w:t>
      </w:r>
      <w:r w:rsidR="00131A69" w:rsidRPr="00131A69">
        <w:rPr>
          <w:rFonts w:ascii="Times New Roman" w:eastAsia="Times New Roman" w:hAnsi="Times New Roman" w:cs="Times New Roman"/>
          <w:sz w:val="28"/>
        </w:rPr>
        <w:t xml:space="preserve">, </w:t>
      </w:r>
      <w:r w:rsidR="00131A69">
        <w:rPr>
          <w:rFonts w:ascii="Times New Roman" w:eastAsia="Times New Roman" w:hAnsi="Times New Roman" w:cs="Times New Roman"/>
          <w:sz w:val="28"/>
        </w:rPr>
        <w:t>чтобы не забыть о недавно приготовленном деликатесе.</w:t>
      </w:r>
    </w:p>
    <w:p w:rsidR="00270755" w:rsidRDefault="00A41182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борник рецептов позволяет </w:t>
      </w:r>
      <w:r w:rsidR="00084680">
        <w:rPr>
          <w:rFonts w:ascii="Times New Roman" w:eastAsia="Times New Roman" w:hAnsi="Times New Roman" w:cs="Times New Roman"/>
          <w:sz w:val="28"/>
        </w:rPr>
        <w:t xml:space="preserve">авторам делиться </w:t>
      </w:r>
      <w:r w:rsidR="001B15C2">
        <w:rPr>
          <w:rFonts w:ascii="Times New Roman" w:eastAsia="Times New Roman" w:hAnsi="Times New Roman" w:cs="Times New Roman"/>
          <w:sz w:val="28"/>
        </w:rPr>
        <w:t>своими знаниями в области кулинарии</w:t>
      </w:r>
      <w:r w:rsidR="00084680" w:rsidRPr="00084680">
        <w:rPr>
          <w:rFonts w:ascii="Times New Roman" w:eastAsia="Times New Roman" w:hAnsi="Times New Roman" w:cs="Times New Roman"/>
          <w:sz w:val="28"/>
        </w:rPr>
        <w:t xml:space="preserve">, </w:t>
      </w:r>
      <w:r w:rsidR="00084680">
        <w:rPr>
          <w:rFonts w:ascii="Times New Roman" w:eastAsia="Times New Roman" w:hAnsi="Times New Roman" w:cs="Times New Roman"/>
          <w:sz w:val="28"/>
        </w:rPr>
        <w:t xml:space="preserve">а </w:t>
      </w:r>
      <w:r w:rsidR="001B15C2">
        <w:rPr>
          <w:rFonts w:ascii="Times New Roman" w:eastAsia="Times New Roman" w:hAnsi="Times New Roman" w:cs="Times New Roman"/>
          <w:sz w:val="28"/>
        </w:rPr>
        <w:t>читателю</w:t>
      </w:r>
      <w:r w:rsidR="00084680">
        <w:rPr>
          <w:rFonts w:ascii="Times New Roman" w:eastAsia="Times New Roman" w:hAnsi="Times New Roman" w:cs="Times New Roman"/>
          <w:sz w:val="28"/>
        </w:rPr>
        <w:t xml:space="preserve"> использовать</w:t>
      </w:r>
      <w:r w:rsidR="001B15C2">
        <w:rPr>
          <w:rFonts w:ascii="Times New Roman" w:eastAsia="Times New Roman" w:hAnsi="Times New Roman" w:cs="Times New Roman"/>
          <w:sz w:val="28"/>
        </w:rPr>
        <w:t xml:space="preserve"> их</w:t>
      </w:r>
      <w:r w:rsidR="00084680">
        <w:rPr>
          <w:rFonts w:ascii="Times New Roman" w:eastAsia="Times New Roman" w:hAnsi="Times New Roman" w:cs="Times New Roman"/>
          <w:sz w:val="28"/>
        </w:rPr>
        <w:t xml:space="preserve">. </w:t>
      </w:r>
      <w:r w:rsidR="001B15C2">
        <w:rPr>
          <w:rFonts w:ascii="Times New Roman" w:eastAsia="Times New Roman" w:hAnsi="Times New Roman" w:cs="Times New Roman"/>
          <w:sz w:val="28"/>
        </w:rPr>
        <w:t>Тем временем в</w:t>
      </w:r>
      <w:r w:rsidR="00084680">
        <w:rPr>
          <w:rFonts w:ascii="Times New Roman" w:eastAsia="Times New Roman" w:hAnsi="Times New Roman" w:cs="Times New Roman"/>
          <w:sz w:val="28"/>
        </w:rPr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rPr>
          <w:rFonts w:ascii="Times New Roman" w:eastAsia="Times New Roman" w:hAnsi="Times New Roman" w:cs="Times New Roman"/>
          <w:sz w:val="28"/>
        </w:rPr>
        <w:t xml:space="preserve"> </w:t>
      </w:r>
      <w:r w:rsidR="001B15C2">
        <w:rPr>
          <w:rFonts w:ascii="Times New Roman" w:eastAsia="Times New Roman" w:hAnsi="Times New Roman" w:cs="Times New Roman"/>
          <w:sz w:val="28"/>
        </w:rPr>
        <w:t>руководств по приготовлению</w:t>
      </w:r>
      <w:r w:rsidR="00084680">
        <w:rPr>
          <w:rFonts w:ascii="Times New Roman" w:eastAsia="Times New Roman" w:hAnsi="Times New Roman" w:cs="Times New Roman"/>
          <w:sz w:val="28"/>
        </w:rPr>
        <w:t xml:space="preserve">. </w:t>
      </w:r>
      <w:r w:rsidR="001B15C2">
        <w:rPr>
          <w:rFonts w:ascii="Times New Roman" w:eastAsia="Times New Roman" w:hAnsi="Times New Roman" w:cs="Times New Roman"/>
          <w:sz w:val="28"/>
        </w:rPr>
        <w:t>Также ч</w:t>
      </w:r>
      <w:r w:rsidR="00084680">
        <w:rPr>
          <w:rFonts w:ascii="Times New Roman" w:eastAsia="Times New Roman" w:hAnsi="Times New Roman" w:cs="Times New Roman"/>
          <w:sz w:val="28"/>
        </w:rPr>
        <w:t xml:space="preserve">еловек получит доступ к </w:t>
      </w:r>
      <w:r w:rsidR="002229FA">
        <w:rPr>
          <w:rFonts w:ascii="Times New Roman" w:eastAsia="Times New Roman" w:hAnsi="Times New Roman" w:cs="Times New Roman"/>
          <w:sz w:val="28"/>
        </w:rPr>
        <w:t>просмотру</w:t>
      </w:r>
      <w:r w:rsidR="00084680">
        <w:rPr>
          <w:rFonts w:ascii="Times New Roman" w:eastAsia="Times New Roman" w:hAnsi="Times New Roman" w:cs="Times New Roman"/>
          <w:sz w:val="28"/>
        </w:rPr>
        <w:t xml:space="preserve"> </w:t>
      </w:r>
      <w:r w:rsidR="002229FA">
        <w:rPr>
          <w:rFonts w:ascii="Times New Roman" w:eastAsia="Times New Roman" w:hAnsi="Times New Roman" w:cs="Times New Roman"/>
          <w:sz w:val="28"/>
        </w:rPr>
        <w:t>содержимого базы</w:t>
      </w:r>
      <w:r w:rsidR="00084680">
        <w:rPr>
          <w:rFonts w:ascii="Times New Roman" w:eastAsia="Times New Roman" w:hAnsi="Times New Roman" w:cs="Times New Roman"/>
          <w:sz w:val="28"/>
        </w:rPr>
        <w:t xml:space="preserve"> рецептов</w:t>
      </w:r>
      <w:r w:rsidR="00084680" w:rsidRPr="00084680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сформированной</w:t>
      </w:r>
      <w:r w:rsidR="00084680">
        <w:rPr>
          <w:rFonts w:ascii="Times New Roman" w:eastAsia="Times New Roman" w:hAnsi="Times New Roman" w:cs="Times New Roman"/>
          <w:sz w:val="28"/>
        </w:rPr>
        <w:t xml:space="preserve"> другими пользователями или им самим.</w:t>
      </w:r>
      <w:r w:rsidR="001C3DE9">
        <w:rPr>
          <w:rFonts w:ascii="Times New Roman" w:eastAsia="Times New Roman" w:hAnsi="Times New Roman" w:cs="Times New Roman"/>
          <w:sz w:val="28"/>
        </w:rPr>
        <w:t xml:space="preserve"> </w:t>
      </w:r>
      <w:r w:rsidR="001B15C2">
        <w:rPr>
          <w:rFonts w:ascii="Times New Roman" w:eastAsia="Times New Roman" w:hAnsi="Times New Roman" w:cs="Times New Roman"/>
          <w:sz w:val="28"/>
        </w:rPr>
        <w:t>А главное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rPr>
          <w:rFonts w:ascii="Times New Roman" w:eastAsia="Times New Roman" w:hAnsi="Times New Roman" w:cs="Times New Roman"/>
          <w:sz w:val="28"/>
        </w:rPr>
        <w:t xml:space="preserve">что </w:t>
      </w:r>
      <w:r w:rsidR="001B15C2">
        <w:rPr>
          <w:rFonts w:ascii="Times New Roman" w:eastAsia="Times New Roman" w:hAnsi="Times New Roman" w:cs="Times New Roman"/>
          <w:sz w:val="28"/>
        </w:rPr>
        <w:t>увиденный рецепт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где бы он ни был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в отличие от ситуации с бумажным носителем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 xml:space="preserve">когда присутствует возможность оставить его дома. </w:t>
      </w:r>
    </w:p>
    <w:p w:rsidR="00BD335E" w:rsidRPr="00BD335E" w:rsidRDefault="00BD335E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требований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</w:t>
      </w:r>
      <w:r w:rsidR="00D86B7F">
        <w:rPr>
          <w:rFonts w:ascii="Times New Roman" w:eastAsia="Times New Roman" w:hAnsi="Times New Roman" w:cs="Times New Roman"/>
          <w:sz w:val="28"/>
        </w:rPr>
        <w:t>роектирование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Конструирование (также «</w:t>
      </w:r>
      <w:r w:rsidR="00D86B7F">
        <w:rPr>
          <w:rFonts w:ascii="Times New Roman" w:eastAsia="Times New Roman" w:hAnsi="Times New Roman" w:cs="Times New Roman"/>
          <w:sz w:val="28"/>
        </w:rPr>
        <w:t>реализация» либо «кодирование»)</w:t>
      </w:r>
      <w:r w:rsidR="00D86B7F" w:rsidRPr="00D86B7F">
        <w:rPr>
          <w:rFonts w:ascii="Times New Roman" w:eastAsia="Times New Roman" w:hAnsi="Times New Roman" w:cs="Times New Roman"/>
          <w:sz w:val="28"/>
        </w:rPr>
        <w:t>;</w:t>
      </w:r>
    </w:p>
    <w:p w:rsidR="00BD335E" w:rsidRPr="00BD335E" w:rsidRDefault="00D86B7F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площение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 xml:space="preserve">Тестирование </w:t>
      </w:r>
      <w:r w:rsidR="00D86B7F">
        <w:rPr>
          <w:rFonts w:ascii="Times New Roman" w:eastAsia="Times New Roman" w:hAnsi="Times New Roman" w:cs="Times New Roman"/>
          <w:sz w:val="28"/>
        </w:rPr>
        <w:t>и отладка (также «верификация»)</w:t>
      </w:r>
      <w:r w:rsidR="00D86B7F" w:rsidRPr="00D86B7F">
        <w:rPr>
          <w:rFonts w:ascii="Times New Roman" w:eastAsia="Times New Roman" w:hAnsi="Times New Roman" w:cs="Times New Roman"/>
          <w:sz w:val="28"/>
        </w:rPr>
        <w:t>;</w:t>
      </w:r>
    </w:p>
    <w:p w:rsidR="00BD335E" w:rsidRPr="00BD335E" w:rsidRDefault="00D86B7F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алляция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оддержка.</w:t>
      </w:r>
    </w:p>
    <w:p w:rsidR="009F1FEB" w:rsidRDefault="00BD335E" w:rsidP="00E6762D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lastRenderedPageBreak/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FD3B33" w:rsidRDefault="00FD3B33" w:rsidP="0016257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95" w:name="_Toc34950353"/>
      <w:r w:rsidRPr="00162576">
        <w:rPr>
          <w:rFonts w:ascii="Times New Roman" w:eastAsia="Times New Roman" w:hAnsi="Times New Roman" w:cs="Times New Roman"/>
          <w:b/>
          <w:color w:val="auto"/>
          <w:sz w:val="28"/>
        </w:rPr>
        <w:t>1. Постановка задачи</w:t>
      </w:r>
      <w:bookmarkEnd w:id="195"/>
    </w:p>
    <w:p w:rsidR="00162576" w:rsidRPr="00162576" w:rsidRDefault="00162576" w:rsidP="00162576"/>
    <w:p w:rsidR="00FD3B33" w:rsidRDefault="00FD3B33" w:rsidP="00FD3B3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курсового проекта я</w:t>
      </w:r>
      <w:r w:rsidR="00EC77FC">
        <w:rPr>
          <w:rFonts w:ascii="Times New Roman" w:eastAsia="Times New Roman" w:hAnsi="Times New Roman" w:cs="Times New Roman"/>
          <w:sz w:val="28"/>
        </w:rPr>
        <w:t>вляется создание веб-приложения для просмотра</w:t>
      </w:r>
      <w:r w:rsidR="00084680" w:rsidRPr="00084680">
        <w:rPr>
          <w:rFonts w:ascii="Times New Roman" w:eastAsia="Times New Roman" w:hAnsi="Times New Roman" w:cs="Times New Roman"/>
          <w:sz w:val="28"/>
        </w:rPr>
        <w:t xml:space="preserve">, </w:t>
      </w:r>
      <w:r w:rsidR="00084680">
        <w:rPr>
          <w:rFonts w:ascii="Times New Roman" w:eastAsia="Times New Roman" w:hAnsi="Times New Roman" w:cs="Times New Roman"/>
          <w:sz w:val="28"/>
        </w:rPr>
        <w:t>редактирования и удаления</w:t>
      </w:r>
      <w:r w:rsidR="00EC77FC">
        <w:rPr>
          <w:rFonts w:ascii="Times New Roman" w:eastAsia="Times New Roman" w:hAnsi="Times New Roman" w:cs="Times New Roman"/>
          <w:sz w:val="28"/>
        </w:rPr>
        <w:t xml:space="preserve"> рецептов блюд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62576" w:rsidRDefault="00162576" w:rsidP="00FD3B3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истеме предусмотрены </w:t>
      </w:r>
      <w:r w:rsidR="005A3330">
        <w:rPr>
          <w:rFonts w:ascii="Times New Roman" w:eastAsia="Times New Roman" w:hAnsi="Times New Roman" w:cs="Times New Roman"/>
          <w:sz w:val="28"/>
        </w:rPr>
        <w:t>четыре</w:t>
      </w:r>
      <w:r>
        <w:rPr>
          <w:rFonts w:ascii="Times New Roman" w:eastAsia="Times New Roman" w:hAnsi="Times New Roman" w:cs="Times New Roman"/>
          <w:sz w:val="28"/>
        </w:rPr>
        <w:t xml:space="preserve"> уровня доступа: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:rsidR="001978BB" w:rsidRDefault="001978BB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блокированный авторизованный пользователь;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</w:t>
      </w:r>
      <w:r w:rsidR="00162576">
        <w:rPr>
          <w:rFonts w:ascii="Times New Roman" w:eastAsia="Times New Roman" w:hAnsi="Times New Roman" w:cs="Times New Roman"/>
          <w:sz w:val="28"/>
        </w:rPr>
        <w:t xml:space="preserve"> пользователь;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</w:t>
      </w:r>
      <w:r w:rsidR="00162576">
        <w:rPr>
          <w:rFonts w:ascii="Times New Roman" w:eastAsia="Times New Roman" w:hAnsi="Times New Roman" w:cs="Times New Roman"/>
          <w:sz w:val="28"/>
        </w:rPr>
        <w:t>.</w:t>
      </w:r>
    </w:p>
    <w:p w:rsidR="00162576" w:rsidRDefault="006807A1" w:rsidP="006807A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 обладает следующими возможностями:</w:t>
      </w:r>
    </w:p>
    <w:p w:rsidR="006807A1" w:rsidRDefault="006807A1" w:rsidP="006807A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;</w:t>
      </w:r>
    </w:p>
    <w:p w:rsidR="006807A1" w:rsidRDefault="006807A1" w:rsidP="006807A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ация;</w:t>
      </w:r>
    </w:p>
    <w:p w:rsidR="006807A1" w:rsidRDefault="002229FA" w:rsidP="001B15C2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</w:t>
      </w:r>
      <w:r w:rsidR="006807A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ужим рецептам</w:t>
      </w:r>
      <w:r w:rsidR="006807A1">
        <w:rPr>
          <w:rFonts w:ascii="Times New Roman" w:eastAsia="Times New Roman" w:hAnsi="Times New Roman" w:cs="Times New Roman"/>
          <w:sz w:val="28"/>
        </w:rPr>
        <w:t>;</w:t>
      </w:r>
    </w:p>
    <w:p w:rsidR="001E6D9A" w:rsidRPr="001978BB" w:rsidRDefault="001E6D9A" w:rsidP="001B15C2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ить случайный рецепт</w:t>
      </w:r>
      <w:r w:rsidR="001978BB">
        <w:rPr>
          <w:rFonts w:ascii="Times New Roman" w:eastAsia="Times New Roman" w:hAnsi="Times New Roman" w:cs="Times New Roman"/>
          <w:sz w:val="28"/>
        </w:rPr>
        <w:t>;</w:t>
      </w:r>
    </w:p>
    <w:p w:rsidR="0088363E" w:rsidRDefault="001978BB" w:rsidP="001B15C2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шаговый просмотр выбранного рецепта.</w:t>
      </w:r>
    </w:p>
    <w:p w:rsidR="0088363E" w:rsidRDefault="0088363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6807A1" w:rsidRDefault="00792A06" w:rsidP="006807A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вторизованный пользователь обладает следующими возможностями:</w:t>
      </w:r>
    </w:p>
    <w:p w:rsidR="00792A06" w:rsidRDefault="002229FA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 чужим рецептам</w:t>
      </w:r>
      <w:r w:rsidR="00792A06">
        <w:rPr>
          <w:rFonts w:ascii="Times New Roman" w:eastAsia="Times New Roman" w:hAnsi="Times New Roman" w:cs="Times New Roman"/>
          <w:sz w:val="28"/>
        </w:rPr>
        <w:t>;</w:t>
      </w:r>
    </w:p>
    <w:p w:rsidR="004B2366" w:rsidRPr="004B2366" w:rsidRDefault="004B2366" w:rsidP="004B236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ить случайный рецепт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своих созданных рецептов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Pr="004B2366" w:rsidRDefault="001E6D9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4B2366" w:rsidRDefault="004B2366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шаговый просмотр выбранного рецепта;</w:t>
      </w:r>
    </w:p>
    <w:p w:rsidR="00792A06" w:rsidRDefault="00792A06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792A06" w:rsidRDefault="00792A06" w:rsidP="00792A0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A12293" w:rsidRDefault="00A12293" w:rsidP="00A1229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 обладает следующими возможностями: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бавление </w:t>
      </w:r>
      <w:r w:rsidR="002229FA">
        <w:rPr>
          <w:rFonts w:ascii="Times New Roman" w:eastAsia="Times New Roman" w:hAnsi="Times New Roman" w:cs="Times New Roman"/>
          <w:sz w:val="28"/>
        </w:rPr>
        <w:t>нового рецеп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12293" w:rsidRDefault="002229FA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рецепта любого пользователя</w:t>
      </w:r>
      <w:r w:rsidR="00A12293">
        <w:rPr>
          <w:rFonts w:ascii="Times New Roman" w:eastAsia="Times New Roman" w:hAnsi="Times New Roman" w:cs="Times New Roman"/>
          <w:sz w:val="28"/>
        </w:rPr>
        <w:t>;</w:t>
      </w:r>
    </w:p>
    <w:p w:rsidR="00A12293" w:rsidRPr="002229FA" w:rsidRDefault="002229FA" w:rsidP="002229FA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ировка пользователя</w:t>
      </w:r>
      <w:r w:rsidR="00A12293">
        <w:rPr>
          <w:rFonts w:ascii="Times New Roman" w:eastAsia="Times New Roman" w:hAnsi="Times New Roman" w:cs="Times New Roman"/>
          <w:sz w:val="28"/>
        </w:rPr>
        <w:t>;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A12293" w:rsidRDefault="00D86B7F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</w:t>
      </w:r>
      <w:r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2229FA" w:rsidRDefault="002229FA" w:rsidP="002229F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блокированный пользователь</w:t>
      </w:r>
      <w:r w:rsidR="00D86B7F">
        <w:rPr>
          <w:rFonts w:ascii="Times New Roman" w:eastAsia="Times New Roman" w:hAnsi="Times New Roman" w:cs="Times New Roman"/>
          <w:sz w:val="28"/>
        </w:rPr>
        <w:t xml:space="preserve"> обладает</w:t>
      </w:r>
      <w:r>
        <w:rPr>
          <w:rFonts w:ascii="Times New Roman" w:eastAsia="Times New Roman" w:hAnsi="Times New Roman" w:cs="Times New Roman"/>
          <w:sz w:val="28"/>
        </w:rPr>
        <w:t xml:space="preserve"> следующими возможностями: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 чужим рецептам;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своих созданных рецептов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Pr="004B2366" w:rsidRDefault="0088363E" w:rsidP="002229FA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ить</w:t>
      </w:r>
      <w:bookmarkStart w:id="196" w:name="_GoBack"/>
      <w:bookmarkEnd w:id="196"/>
      <w:r>
        <w:rPr>
          <w:rFonts w:ascii="Times New Roman" w:eastAsia="Times New Roman" w:hAnsi="Times New Roman" w:cs="Times New Roman"/>
          <w:sz w:val="28"/>
        </w:rPr>
        <w:t xml:space="preserve"> случайный</w:t>
      </w:r>
      <w:r w:rsidR="002229FA">
        <w:rPr>
          <w:rFonts w:ascii="Times New Roman" w:eastAsia="Times New Roman" w:hAnsi="Times New Roman" w:cs="Times New Roman"/>
          <w:sz w:val="28"/>
        </w:rPr>
        <w:t xml:space="preserve"> рецепт</w:t>
      </w:r>
      <w:r w:rsidR="002229FA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4B2366" w:rsidRPr="004B2366" w:rsidRDefault="004B2366" w:rsidP="002229FA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шаговый просмотр выбранного рецепта;</w:t>
      </w:r>
    </w:p>
    <w:p w:rsidR="004B2366" w:rsidRPr="004B2366" w:rsidRDefault="004B2366" w:rsidP="004B236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2229FA" w:rsidRPr="002229FA" w:rsidRDefault="002229FA" w:rsidP="002229FA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sectPr w:rsidR="002229FA" w:rsidRPr="002229FA" w:rsidSect="00071BE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3A" w:rsidRDefault="009A4F3A" w:rsidP="00071BEA">
      <w:pPr>
        <w:spacing w:after="0" w:line="240" w:lineRule="auto"/>
      </w:pPr>
      <w:r>
        <w:separator/>
      </w:r>
    </w:p>
  </w:endnote>
  <w:endnote w:type="continuationSeparator" w:id="0">
    <w:p w:rsidR="009A4F3A" w:rsidRDefault="009A4F3A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EndPr/>
    <w:sdtContent>
      <w:p w:rsidR="00071BEA" w:rsidRDefault="00071B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63E">
          <w:rPr>
            <w:noProof/>
          </w:rPr>
          <w:t>5</w:t>
        </w:r>
        <w:r>
          <w:fldChar w:fldCharType="end"/>
        </w:r>
      </w:p>
    </w:sdtContent>
  </w:sdt>
  <w:p w:rsidR="00071BEA" w:rsidRDefault="00071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3A" w:rsidRDefault="009A4F3A" w:rsidP="00071BEA">
      <w:pPr>
        <w:spacing w:after="0" w:line="240" w:lineRule="auto"/>
      </w:pPr>
      <w:r>
        <w:separator/>
      </w:r>
    </w:p>
  </w:footnote>
  <w:footnote w:type="continuationSeparator" w:id="0">
    <w:p w:rsidR="009A4F3A" w:rsidRDefault="009A4F3A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8"/>
    <w:rsid w:val="000177BB"/>
    <w:rsid w:val="00071BEA"/>
    <w:rsid w:val="00084680"/>
    <w:rsid w:val="000F7D0B"/>
    <w:rsid w:val="00131A69"/>
    <w:rsid w:val="00162576"/>
    <w:rsid w:val="001978BB"/>
    <w:rsid w:val="001B15C2"/>
    <w:rsid w:val="001C3DE9"/>
    <w:rsid w:val="001E6D9A"/>
    <w:rsid w:val="002007C3"/>
    <w:rsid w:val="002229FA"/>
    <w:rsid w:val="00231BB8"/>
    <w:rsid w:val="00270755"/>
    <w:rsid w:val="004B2366"/>
    <w:rsid w:val="004C33A3"/>
    <w:rsid w:val="005A3330"/>
    <w:rsid w:val="006279F8"/>
    <w:rsid w:val="0066207D"/>
    <w:rsid w:val="006807A1"/>
    <w:rsid w:val="006D7634"/>
    <w:rsid w:val="007546C1"/>
    <w:rsid w:val="00792A06"/>
    <w:rsid w:val="007D11C1"/>
    <w:rsid w:val="0088363E"/>
    <w:rsid w:val="009A4F3A"/>
    <w:rsid w:val="00A12293"/>
    <w:rsid w:val="00A41182"/>
    <w:rsid w:val="00A427E8"/>
    <w:rsid w:val="00AA3DB0"/>
    <w:rsid w:val="00BD335E"/>
    <w:rsid w:val="00CB601A"/>
    <w:rsid w:val="00D040D2"/>
    <w:rsid w:val="00D51356"/>
    <w:rsid w:val="00D67F5A"/>
    <w:rsid w:val="00D86B7F"/>
    <w:rsid w:val="00E6762D"/>
    <w:rsid w:val="00EC77FC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C088"/>
  <w15:docId w15:val="{ADC5906B-8A49-4946-AFCB-08355739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DF9C-9C8A-42CF-86E0-7CC2507A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Пользователь Windows</cp:lastModifiedBy>
  <cp:revision>15</cp:revision>
  <dcterms:created xsi:type="dcterms:W3CDTF">2020-03-11T12:39:00Z</dcterms:created>
  <dcterms:modified xsi:type="dcterms:W3CDTF">2020-03-14T09:54:00Z</dcterms:modified>
</cp:coreProperties>
</file>